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0F" w:rsidRPr="006E6049" w:rsidRDefault="00C20C0F" w:rsidP="00C20C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0493" w:rsidRPr="007B6097" w:rsidRDefault="00C20C0F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ый орган Федеральной службы государственной статистики по </w:t>
      </w:r>
      <w:r w:rsidR="006E6049"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</w:t>
      </w:r>
      <w:r w:rsidR="00993605"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</w:t>
      </w:r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(далее - </w:t>
      </w:r>
      <w:r w:rsidR="006E6049"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а</w:t>
      </w:r>
      <w:r w:rsidR="00993605"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</w:t>
      </w:r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12C17"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, что в связи с отсутствием кворума конкурсной комиссии 11.11.2020 проведение конкурса на замещение вакантной должности гражданской службы заместителя начальника финансово-экономического отдела (далее конкурс), переносится на 26.11.2020 по адресу: г. Пенза ул.</w:t>
      </w:r>
      <w:r w:rsidR="00A00BC2"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2C17"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шкина, 28: </w:t>
      </w:r>
      <w:bookmarkStart w:id="0" w:name="_GoBack"/>
      <w:bookmarkEnd w:id="0"/>
    </w:p>
    <w:p w:rsidR="00812C17" w:rsidRPr="007B6097" w:rsidRDefault="00812C17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</w:t>
      </w:r>
      <w:r w:rsidR="00CB50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proofErr w:type="spellStart"/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. 201 - тестирование,</w:t>
      </w:r>
    </w:p>
    <w:p w:rsidR="00812C17" w:rsidRPr="007B6097" w:rsidRDefault="00812C17" w:rsidP="00337B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0-</w:t>
      </w:r>
      <w:r w:rsidR="00CB504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B6097">
        <w:rPr>
          <w:rFonts w:ascii="Times New Roman" w:eastAsia="Times New Roman" w:hAnsi="Times New Roman" w:cs="Times New Roman"/>
          <w:sz w:val="28"/>
          <w:szCs w:val="28"/>
          <w:lang w:eastAsia="ru-RU"/>
        </w:rPr>
        <w:t>0  каб.401 – собеседование.</w:t>
      </w:r>
    </w:p>
    <w:sectPr w:rsidR="00812C17" w:rsidRPr="007B6097" w:rsidSect="00446129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456" w:rsidRDefault="002C7456" w:rsidP="00C20C0F">
      <w:pPr>
        <w:spacing w:after="0" w:line="240" w:lineRule="auto"/>
      </w:pPr>
      <w:r>
        <w:separator/>
      </w:r>
    </w:p>
  </w:endnote>
  <w:endnote w:type="continuationSeparator" w:id="0">
    <w:p w:rsidR="002C7456" w:rsidRDefault="002C7456" w:rsidP="00C2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456" w:rsidRDefault="002C7456" w:rsidP="00C20C0F">
      <w:pPr>
        <w:spacing w:after="0" w:line="240" w:lineRule="auto"/>
      </w:pPr>
      <w:r>
        <w:separator/>
      </w:r>
    </w:p>
  </w:footnote>
  <w:footnote w:type="continuationSeparator" w:id="0">
    <w:p w:rsidR="002C7456" w:rsidRDefault="002C7456" w:rsidP="00C2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5A4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8E2838"/>
    <w:multiLevelType w:val="hybridMultilevel"/>
    <w:tmpl w:val="5D3AF3D4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F9B6D64"/>
    <w:multiLevelType w:val="hybridMultilevel"/>
    <w:tmpl w:val="F4CE12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1482CDC"/>
    <w:multiLevelType w:val="hybridMultilevel"/>
    <w:tmpl w:val="65AE23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FA51E6"/>
    <w:multiLevelType w:val="hybridMultilevel"/>
    <w:tmpl w:val="56BCD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1D7678"/>
    <w:multiLevelType w:val="hybridMultilevel"/>
    <w:tmpl w:val="68BEBC42"/>
    <w:lvl w:ilvl="0" w:tplc="04190011">
      <w:start w:val="1"/>
      <w:numFmt w:val="decimal"/>
      <w:lvlText w:val="%1)"/>
      <w:lvlJc w:val="left"/>
      <w:pPr>
        <w:ind w:left="819" w:hanging="360"/>
      </w:p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6">
    <w:nsid w:val="13556AF4"/>
    <w:multiLevelType w:val="hybridMultilevel"/>
    <w:tmpl w:val="A644EB5A"/>
    <w:lvl w:ilvl="0" w:tplc="2328284A">
      <w:start w:val="1"/>
      <w:numFmt w:val="bullet"/>
      <w:lvlText w:val="-"/>
      <w:lvlJc w:val="left"/>
      <w:pPr>
        <w:ind w:left="4188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>
      <w:start w:val="1"/>
      <w:numFmt w:val="lowerRoman"/>
      <w:lvlText w:val="%3."/>
      <w:lvlJc w:val="right"/>
      <w:pPr>
        <w:ind w:left="5628" w:hanging="180"/>
      </w:pPr>
    </w:lvl>
    <w:lvl w:ilvl="3" w:tplc="0419000F">
      <w:start w:val="1"/>
      <w:numFmt w:val="decimal"/>
      <w:lvlText w:val="%4."/>
      <w:lvlJc w:val="left"/>
      <w:pPr>
        <w:ind w:left="6348" w:hanging="360"/>
      </w:pPr>
    </w:lvl>
    <w:lvl w:ilvl="4" w:tplc="04190019">
      <w:start w:val="1"/>
      <w:numFmt w:val="lowerLetter"/>
      <w:lvlText w:val="%5."/>
      <w:lvlJc w:val="left"/>
      <w:pPr>
        <w:ind w:left="7068" w:hanging="360"/>
      </w:pPr>
    </w:lvl>
    <w:lvl w:ilvl="5" w:tplc="0419001B">
      <w:start w:val="1"/>
      <w:numFmt w:val="lowerRoman"/>
      <w:lvlText w:val="%6."/>
      <w:lvlJc w:val="right"/>
      <w:pPr>
        <w:ind w:left="7788" w:hanging="180"/>
      </w:pPr>
    </w:lvl>
    <w:lvl w:ilvl="6" w:tplc="0419000F">
      <w:start w:val="1"/>
      <w:numFmt w:val="decimal"/>
      <w:lvlText w:val="%7."/>
      <w:lvlJc w:val="left"/>
      <w:pPr>
        <w:ind w:left="8508" w:hanging="360"/>
      </w:pPr>
    </w:lvl>
    <w:lvl w:ilvl="7" w:tplc="04190019">
      <w:start w:val="1"/>
      <w:numFmt w:val="lowerLetter"/>
      <w:lvlText w:val="%8."/>
      <w:lvlJc w:val="left"/>
      <w:pPr>
        <w:ind w:left="9228" w:hanging="360"/>
      </w:pPr>
    </w:lvl>
    <w:lvl w:ilvl="8" w:tplc="0419001B">
      <w:start w:val="1"/>
      <w:numFmt w:val="lowerRoman"/>
      <w:lvlText w:val="%9."/>
      <w:lvlJc w:val="right"/>
      <w:pPr>
        <w:ind w:left="9948" w:hanging="180"/>
      </w:pPr>
    </w:lvl>
  </w:abstractNum>
  <w:abstractNum w:abstractNumId="7">
    <w:nsid w:val="150E7C55"/>
    <w:multiLevelType w:val="hybridMultilevel"/>
    <w:tmpl w:val="9F06598E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19C37D28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1EA1345C"/>
    <w:multiLevelType w:val="hybridMultilevel"/>
    <w:tmpl w:val="105628CC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74457"/>
    <w:multiLevelType w:val="hybridMultilevel"/>
    <w:tmpl w:val="DD080A1E"/>
    <w:lvl w:ilvl="0" w:tplc="0419000F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9" w:hanging="360"/>
      </w:pPr>
    </w:lvl>
    <w:lvl w:ilvl="2" w:tplc="0419001B">
      <w:start w:val="1"/>
      <w:numFmt w:val="lowerRoman"/>
      <w:lvlText w:val="%3."/>
      <w:lvlJc w:val="right"/>
      <w:pPr>
        <w:ind w:left="2259" w:hanging="180"/>
      </w:pPr>
    </w:lvl>
    <w:lvl w:ilvl="3" w:tplc="0419000F">
      <w:start w:val="1"/>
      <w:numFmt w:val="decimal"/>
      <w:lvlText w:val="%4."/>
      <w:lvlJc w:val="left"/>
      <w:pPr>
        <w:ind w:left="2979" w:hanging="360"/>
      </w:pPr>
    </w:lvl>
    <w:lvl w:ilvl="4" w:tplc="04190019">
      <w:start w:val="1"/>
      <w:numFmt w:val="lowerLetter"/>
      <w:lvlText w:val="%5."/>
      <w:lvlJc w:val="left"/>
      <w:pPr>
        <w:ind w:left="3699" w:hanging="360"/>
      </w:pPr>
    </w:lvl>
    <w:lvl w:ilvl="5" w:tplc="0419001B">
      <w:start w:val="1"/>
      <w:numFmt w:val="lowerRoman"/>
      <w:lvlText w:val="%6."/>
      <w:lvlJc w:val="right"/>
      <w:pPr>
        <w:ind w:left="4419" w:hanging="180"/>
      </w:pPr>
    </w:lvl>
    <w:lvl w:ilvl="6" w:tplc="0419000F">
      <w:start w:val="1"/>
      <w:numFmt w:val="decimal"/>
      <w:lvlText w:val="%7."/>
      <w:lvlJc w:val="left"/>
      <w:pPr>
        <w:ind w:left="5139" w:hanging="360"/>
      </w:pPr>
    </w:lvl>
    <w:lvl w:ilvl="7" w:tplc="04190019">
      <w:start w:val="1"/>
      <w:numFmt w:val="lowerLetter"/>
      <w:lvlText w:val="%8."/>
      <w:lvlJc w:val="left"/>
      <w:pPr>
        <w:ind w:left="5859" w:hanging="360"/>
      </w:pPr>
    </w:lvl>
    <w:lvl w:ilvl="8" w:tplc="0419001B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F7B6EE5"/>
    <w:multiLevelType w:val="hybridMultilevel"/>
    <w:tmpl w:val="B8344C3E"/>
    <w:lvl w:ilvl="0" w:tplc="05527518">
      <w:start w:val="5"/>
      <w:numFmt w:val="decimal"/>
      <w:lvlText w:val="%1)"/>
      <w:lvlJc w:val="left"/>
      <w:pPr>
        <w:ind w:left="1288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68B4985"/>
    <w:multiLevelType w:val="hybridMultilevel"/>
    <w:tmpl w:val="4658FC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E47AD9"/>
    <w:multiLevelType w:val="hybridMultilevel"/>
    <w:tmpl w:val="D7B24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73A5B10">
      <w:start w:val="1"/>
      <w:numFmt w:val="decimal"/>
      <w:lvlText w:val="%2)"/>
      <w:lvlJc w:val="left"/>
      <w:pPr>
        <w:ind w:left="127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62536D"/>
    <w:multiLevelType w:val="hybridMultilevel"/>
    <w:tmpl w:val="2B781F4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29636F84"/>
    <w:multiLevelType w:val="hybridMultilevel"/>
    <w:tmpl w:val="8BAE2B3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DBB1B15"/>
    <w:multiLevelType w:val="hybridMultilevel"/>
    <w:tmpl w:val="1A686390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356A60E0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EE10050"/>
    <w:multiLevelType w:val="hybridMultilevel"/>
    <w:tmpl w:val="DF6E2D80"/>
    <w:lvl w:ilvl="0" w:tplc="32182864">
      <w:start w:val="1"/>
      <w:numFmt w:val="decimal"/>
      <w:lvlText w:val="%1)"/>
      <w:lvlJc w:val="left"/>
      <w:pPr>
        <w:ind w:left="100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4539654A"/>
    <w:multiLevelType w:val="hybridMultilevel"/>
    <w:tmpl w:val="3E26A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5940648"/>
    <w:multiLevelType w:val="hybridMultilevel"/>
    <w:tmpl w:val="35685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94D490C"/>
    <w:multiLevelType w:val="hybridMultilevel"/>
    <w:tmpl w:val="05804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16EC9"/>
    <w:multiLevelType w:val="hybridMultilevel"/>
    <w:tmpl w:val="029EDCC8"/>
    <w:lvl w:ilvl="0" w:tplc="1534AF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0384827"/>
    <w:multiLevelType w:val="hybridMultilevel"/>
    <w:tmpl w:val="A8984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9771CC"/>
    <w:multiLevelType w:val="hybridMultilevel"/>
    <w:tmpl w:val="C534D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750F"/>
    <w:multiLevelType w:val="hybridMultilevel"/>
    <w:tmpl w:val="51745E78"/>
    <w:lvl w:ilvl="0" w:tplc="F7783CA0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7">
    <w:nsid w:val="5D5370BA"/>
    <w:multiLevelType w:val="hybridMultilevel"/>
    <w:tmpl w:val="AE8A97C0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8">
    <w:nsid w:val="5E0F3236"/>
    <w:multiLevelType w:val="hybridMultilevel"/>
    <w:tmpl w:val="31EA5604"/>
    <w:lvl w:ilvl="0" w:tplc="0419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>
    <w:nsid w:val="629132AD"/>
    <w:multiLevelType w:val="hybridMultilevel"/>
    <w:tmpl w:val="475C02BA"/>
    <w:lvl w:ilvl="0" w:tplc="018C8E6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3D40"/>
    <w:multiLevelType w:val="hybridMultilevel"/>
    <w:tmpl w:val="E0301F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8097FD0"/>
    <w:multiLevelType w:val="hybridMultilevel"/>
    <w:tmpl w:val="B43AB3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8960E08"/>
    <w:multiLevelType w:val="hybridMultilevel"/>
    <w:tmpl w:val="01E87F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>
    <w:nsid w:val="79B30EBA"/>
    <w:multiLevelType w:val="hybridMultilevel"/>
    <w:tmpl w:val="6C80C8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3452C4"/>
    <w:multiLevelType w:val="hybridMultilevel"/>
    <w:tmpl w:val="DE70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</w:num>
  <w:num w:numId="7">
    <w:abstractNumId w:val="7"/>
  </w:num>
  <w:num w:numId="8">
    <w:abstractNumId w:val="1"/>
  </w:num>
  <w:num w:numId="9">
    <w:abstractNumId w:val="10"/>
  </w:num>
  <w:num w:numId="10">
    <w:abstractNumId w:val="16"/>
  </w:num>
  <w:num w:numId="11">
    <w:abstractNumId w:val="28"/>
  </w:num>
  <w:num w:numId="12">
    <w:abstractNumId w:val="13"/>
  </w:num>
  <w:num w:numId="13">
    <w:abstractNumId w:val="27"/>
  </w:num>
  <w:num w:numId="14">
    <w:abstractNumId w:val="4"/>
  </w:num>
  <w:num w:numId="15">
    <w:abstractNumId w:val="31"/>
  </w:num>
  <w:num w:numId="16">
    <w:abstractNumId w:val="2"/>
  </w:num>
  <w:num w:numId="17">
    <w:abstractNumId w:val="11"/>
  </w:num>
  <w:num w:numId="18">
    <w:abstractNumId w:val="17"/>
  </w:num>
  <w:num w:numId="19">
    <w:abstractNumId w:val="33"/>
  </w:num>
  <w:num w:numId="20">
    <w:abstractNumId w:val="15"/>
  </w:num>
  <w:num w:numId="21">
    <w:abstractNumId w:val="24"/>
  </w:num>
  <w:num w:numId="22">
    <w:abstractNumId w:val="25"/>
  </w:num>
  <w:num w:numId="23">
    <w:abstractNumId w:val="14"/>
  </w:num>
  <w:num w:numId="24">
    <w:abstractNumId w:val="21"/>
  </w:num>
  <w:num w:numId="25">
    <w:abstractNumId w:val="3"/>
  </w:num>
  <w:num w:numId="26">
    <w:abstractNumId w:val="12"/>
  </w:num>
  <w:num w:numId="27">
    <w:abstractNumId w:val="20"/>
  </w:num>
  <w:num w:numId="28">
    <w:abstractNumId w:val="32"/>
  </w:num>
  <w:num w:numId="29">
    <w:abstractNumId w:val="30"/>
  </w:num>
  <w:num w:numId="30">
    <w:abstractNumId w:val="19"/>
  </w:num>
  <w:num w:numId="31">
    <w:abstractNumId w:val="8"/>
  </w:num>
  <w:num w:numId="32">
    <w:abstractNumId w:val="26"/>
  </w:num>
  <w:num w:numId="33">
    <w:abstractNumId w:val="22"/>
  </w:num>
  <w:num w:numId="34">
    <w:abstractNumId w:val="9"/>
  </w:num>
  <w:num w:numId="35">
    <w:abstractNumId w:val="23"/>
  </w:num>
  <w:num w:numId="36">
    <w:abstractNumId w:val="0"/>
  </w:num>
  <w:num w:numId="37">
    <w:abstractNumId w:val="1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A7"/>
    <w:rsid w:val="00003E68"/>
    <w:rsid w:val="00035BD3"/>
    <w:rsid w:val="00042567"/>
    <w:rsid w:val="00051417"/>
    <w:rsid w:val="00056705"/>
    <w:rsid w:val="0005737C"/>
    <w:rsid w:val="000606C6"/>
    <w:rsid w:val="00061B2E"/>
    <w:rsid w:val="00071038"/>
    <w:rsid w:val="000873D3"/>
    <w:rsid w:val="00091FFF"/>
    <w:rsid w:val="000B775A"/>
    <w:rsid w:val="000D55C1"/>
    <w:rsid w:val="000E2900"/>
    <w:rsid w:val="000E51BD"/>
    <w:rsid w:val="000F569E"/>
    <w:rsid w:val="00107181"/>
    <w:rsid w:val="00112DC4"/>
    <w:rsid w:val="0012512B"/>
    <w:rsid w:val="0012538F"/>
    <w:rsid w:val="001528E9"/>
    <w:rsid w:val="0016724C"/>
    <w:rsid w:val="00173993"/>
    <w:rsid w:val="00193A99"/>
    <w:rsid w:val="001B1BC0"/>
    <w:rsid w:val="001C3399"/>
    <w:rsid w:val="001D0550"/>
    <w:rsid w:val="001D3063"/>
    <w:rsid w:val="00201D75"/>
    <w:rsid w:val="00217437"/>
    <w:rsid w:val="0023308B"/>
    <w:rsid w:val="0023326C"/>
    <w:rsid w:val="00234F07"/>
    <w:rsid w:val="00243742"/>
    <w:rsid w:val="002477D6"/>
    <w:rsid w:val="002514D5"/>
    <w:rsid w:val="002877B3"/>
    <w:rsid w:val="002A30C0"/>
    <w:rsid w:val="002B0C81"/>
    <w:rsid w:val="002B438E"/>
    <w:rsid w:val="002B50E1"/>
    <w:rsid w:val="002C0780"/>
    <w:rsid w:val="002C7456"/>
    <w:rsid w:val="002E1A9A"/>
    <w:rsid w:val="00330E4C"/>
    <w:rsid w:val="00337BB1"/>
    <w:rsid w:val="003402D6"/>
    <w:rsid w:val="00341774"/>
    <w:rsid w:val="00355513"/>
    <w:rsid w:val="00381BDD"/>
    <w:rsid w:val="00382356"/>
    <w:rsid w:val="003838EB"/>
    <w:rsid w:val="003875BA"/>
    <w:rsid w:val="003906C9"/>
    <w:rsid w:val="00390F5D"/>
    <w:rsid w:val="00392959"/>
    <w:rsid w:val="00397B70"/>
    <w:rsid w:val="003A5368"/>
    <w:rsid w:val="003B387C"/>
    <w:rsid w:val="003B5DFD"/>
    <w:rsid w:val="003C4F5D"/>
    <w:rsid w:val="003D09B5"/>
    <w:rsid w:val="003D367D"/>
    <w:rsid w:val="003E475C"/>
    <w:rsid w:val="004251DC"/>
    <w:rsid w:val="0044259A"/>
    <w:rsid w:val="00446129"/>
    <w:rsid w:val="00461AED"/>
    <w:rsid w:val="00481088"/>
    <w:rsid w:val="00482031"/>
    <w:rsid w:val="00492ED5"/>
    <w:rsid w:val="004A486E"/>
    <w:rsid w:val="005009BF"/>
    <w:rsid w:val="00505595"/>
    <w:rsid w:val="00505EE6"/>
    <w:rsid w:val="00507652"/>
    <w:rsid w:val="00521C3C"/>
    <w:rsid w:val="0054577F"/>
    <w:rsid w:val="00554F17"/>
    <w:rsid w:val="00555755"/>
    <w:rsid w:val="00560CBE"/>
    <w:rsid w:val="00571F3A"/>
    <w:rsid w:val="005902A3"/>
    <w:rsid w:val="005A2AB0"/>
    <w:rsid w:val="005D0480"/>
    <w:rsid w:val="005E6720"/>
    <w:rsid w:val="005F384F"/>
    <w:rsid w:val="00604715"/>
    <w:rsid w:val="00626ACA"/>
    <w:rsid w:val="00660449"/>
    <w:rsid w:val="00667F24"/>
    <w:rsid w:val="0068431B"/>
    <w:rsid w:val="006A0D35"/>
    <w:rsid w:val="006C190E"/>
    <w:rsid w:val="006D523B"/>
    <w:rsid w:val="006E4007"/>
    <w:rsid w:val="006E6049"/>
    <w:rsid w:val="006F4AD5"/>
    <w:rsid w:val="00706300"/>
    <w:rsid w:val="00707464"/>
    <w:rsid w:val="00755E22"/>
    <w:rsid w:val="0077775F"/>
    <w:rsid w:val="007B0BA8"/>
    <w:rsid w:val="007B6097"/>
    <w:rsid w:val="007C731D"/>
    <w:rsid w:val="007D330E"/>
    <w:rsid w:val="007E0ED6"/>
    <w:rsid w:val="007E3C84"/>
    <w:rsid w:val="007F0ACE"/>
    <w:rsid w:val="008061AE"/>
    <w:rsid w:val="00812C17"/>
    <w:rsid w:val="008426E2"/>
    <w:rsid w:val="0085680F"/>
    <w:rsid w:val="008606A4"/>
    <w:rsid w:val="00861E61"/>
    <w:rsid w:val="00892C76"/>
    <w:rsid w:val="00893476"/>
    <w:rsid w:val="008B4345"/>
    <w:rsid w:val="008D5EAF"/>
    <w:rsid w:val="009128CA"/>
    <w:rsid w:val="0093000C"/>
    <w:rsid w:val="00945EF1"/>
    <w:rsid w:val="00976250"/>
    <w:rsid w:val="009805D2"/>
    <w:rsid w:val="009859CC"/>
    <w:rsid w:val="00991D08"/>
    <w:rsid w:val="009930B2"/>
    <w:rsid w:val="00993605"/>
    <w:rsid w:val="009A0720"/>
    <w:rsid w:val="009B08EB"/>
    <w:rsid w:val="009C106D"/>
    <w:rsid w:val="009D02F8"/>
    <w:rsid w:val="009D4A81"/>
    <w:rsid w:val="00A00BC2"/>
    <w:rsid w:val="00A0290D"/>
    <w:rsid w:val="00A03917"/>
    <w:rsid w:val="00A0590B"/>
    <w:rsid w:val="00A12828"/>
    <w:rsid w:val="00A17431"/>
    <w:rsid w:val="00A174A1"/>
    <w:rsid w:val="00A30A02"/>
    <w:rsid w:val="00A32FEC"/>
    <w:rsid w:val="00A40493"/>
    <w:rsid w:val="00AF6705"/>
    <w:rsid w:val="00B00027"/>
    <w:rsid w:val="00B5296F"/>
    <w:rsid w:val="00B56DAF"/>
    <w:rsid w:val="00B71FE0"/>
    <w:rsid w:val="00B74B87"/>
    <w:rsid w:val="00BA0814"/>
    <w:rsid w:val="00BB773A"/>
    <w:rsid w:val="00BD2F1C"/>
    <w:rsid w:val="00BF140C"/>
    <w:rsid w:val="00BF304D"/>
    <w:rsid w:val="00C00575"/>
    <w:rsid w:val="00C01FA6"/>
    <w:rsid w:val="00C0497C"/>
    <w:rsid w:val="00C11663"/>
    <w:rsid w:val="00C12330"/>
    <w:rsid w:val="00C2074D"/>
    <w:rsid w:val="00C20C0F"/>
    <w:rsid w:val="00C267DA"/>
    <w:rsid w:val="00C302E6"/>
    <w:rsid w:val="00C50BA7"/>
    <w:rsid w:val="00C60827"/>
    <w:rsid w:val="00C6194F"/>
    <w:rsid w:val="00CB5045"/>
    <w:rsid w:val="00CC5B97"/>
    <w:rsid w:val="00CD1948"/>
    <w:rsid w:val="00CD6ACF"/>
    <w:rsid w:val="00CD735D"/>
    <w:rsid w:val="00CE4D64"/>
    <w:rsid w:val="00CF1770"/>
    <w:rsid w:val="00CF4D36"/>
    <w:rsid w:val="00D02592"/>
    <w:rsid w:val="00D1713E"/>
    <w:rsid w:val="00D17D58"/>
    <w:rsid w:val="00D248D6"/>
    <w:rsid w:val="00D45BA8"/>
    <w:rsid w:val="00D544C7"/>
    <w:rsid w:val="00D64A78"/>
    <w:rsid w:val="00D74118"/>
    <w:rsid w:val="00D863C2"/>
    <w:rsid w:val="00D970C7"/>
    <w:rsid w:val="00DC5B92"/>
    <w:rsid w:val="00DD5B39"/>
    <w:rsid w:val="00DF77AF"/>
    <w:rsid w:val="00E008EC"/>
    <w:rsid w:val="00E260D7"/>
    <w:rsid w:val="00E342CC"/>
    <w:rsid w:val="00E35C1C"/>
    <w:rsid w:val="00E42839"/>
    <w:rsid w:val="00E510A6"/>
    <w:rsid w:val="00E55C20"/>
    <w:rsid w:val="00E650E2"/>
    <w:rsid w:val="00E737A1"/>
    <w:rsid w:val="00E83F72"/>
    <w:rsid w:val="00E96706"/>
    <w:rsid w:val="00EC31A0"/>
    <w:rsid w:val="00EC3F36"/>
    <w:rsid w:val="00ED5C36"/>
    <w:rsid w:val="00EF38CD"/>
    <w:rsid w:val="00EF4671"/>
    <w:rsid w:val="00F05830"/>
    <w:rsid w:val="00F25B00"/>
    <w:rsid w:val="00F33CF1"/>
    <w:rsid w:val="00F370C5"/>
    <w:rsid w:val="00F56669"/>
    <w:rsid w:val="00F838C8"/>
    <w:rsid w:val="00F8719A"/>
    <w:rsid w:val="00FB0BB5"/>
    <w:rsid w:val="00FB5C43"/>
    <w:rsid w:val="00FC12D8"/>
    <w:rsid w:val="00FD4CBE"/>
    <w:rsid w:val="00FE467C"/>
    <w:rsid w:val="00FE7D23"/>
    <w:rsid w:val="00FF109A"/>
    <w:rsid w:val="00FF2271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1D3063"/>
    <w:pPr>
      <w:keepNext/>
      <w:tabs>
        <w:tab w:val="left" w:pos="4320"/>
        <w:tab w:val="left" w:pos="558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66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66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0F"/>
  </w:style>
  <w:style w:type="paragraph" w:styleId="a5">
    <w:name w:val="footer"/>
    <w:basedOn w:val="a"/>
    <w:link w:val="a6"/>
    <w:uiPriority w:val="99"/>
    <w:unhideWhenUsed/>
    <w:rsid w:val="00C20C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0F"/>
  </w:style>
  <w:style w:type="character" w:styleId="a7">
    <w:name w:val="Hyperlink"/>
    <w:basedOn w:val="a0"/>
    <w:uiPriority w:val="99"/>
    <w:unhideWhenUsed/>
    <w:rsid w:val="0012538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D1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194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0027"/>
    <w:pPr>
      <w:ind w:left="720"/>
      <w:contextualSpacing/>
    </w:pPr>
  </w:style>
  <w:style w:type="character" w:customStyle="1" w:styleId="ab">
    <w:name w:val="Абзац списка Знак"/>
    <w:link w:val="aa"/>
    <w:uiPriority w:val="34"/>
    <w:locked/>
    <w:rsid w:val="008061AE"/>
  </w:style>
  <w:style w:type="character" w:customStyle="1" w:styleId="20">
    <w:name w:val="Заголовок 2 Знак"/>
    <w:basedOn w:val="a0"/>
    <w:link w:val="2"/>
    <w:rsid w:val="001D306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Normal (Web)"/>
    <w:basedOn w:val="a"/>
    <w:rsid w:val="001D3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D306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otnote reference"/>
    <w:semiHidden/>
    <w:rsid w:val="001D3063"/>
    <w:rPr>
      <w:vertAlign w:val="superscript"/>
    </w:rPr>
  </w:style>
  <w:style w:type="paragraph" w:styleId="ae">
    <w:name w:val="footnote text"/>
    <w:basedOn w:val="a"/>
    <w:link w:val="af"/>
    <w:semiHidden/>
    <w:rsid w:val="001D3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1D306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8934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BD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rsid w:val="00521C3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3838EB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566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F566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31">
    <w:name w:val="Основной текст 31"/>
    <w:basedOn w:val="a"/>
    <w:rsid w:val="00F5666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1">
    <w:name w:val="Emphasis"/>
    <w:uiPriority w:val="20"/>
    <w:qFormat/>
    <w:rsid w:val="00492E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A432B-C67B-4B37-86CD-6B6FA58BF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еснева Наталья Александровна</dc:creator>
  <cp:lastModifiedBy>Обухова Марина Сергеевна</cp:lastModifiedBy>
  <cp:revision>5</cp:revision>
  <cp:lastPrinted>2020-11-10T08:57:00Z</cp:lastPrinted>
  <dcterms:created xsi:type="dcterms:W3CDTF">2020-11-10T08:47:00Z</dcterms:created>
  <dcterms:modified xsi:type="dcterms:W3CDTF">2020-11-10T09:17:00Z</dcterms:modified>
</cp:coreProperties>
</file>